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eef - Ø5mm-DN50/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861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eef - Ø5mm-DN50/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61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50/065-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50/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